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CF8E" w14:textId="141746BD" w:rsidR="00B143EC" w:rsidRPr="00050738" w:rsidRDefault="00CD4E9A" w:rsidP="00E74E02">
      <w:pPr>
        <w:jc w:val="right"/>
        <w:rPr>
          <w:rFonts w:ascii="Arial" w:hAnsi="Arial" w:cs="Arial"/>
          <w:b/>
          <w:sz w:val="20"/>
          <w:szCs w:val="20"/>
        </w:rPr>
      </w:pPr>
      <w:r w:rsidRPr="00050738">
        <w:rPr>
          <w:rFonts w:ascii="Arial" w:hAnsi="Arial" w:cs="Arial"/>
          <w:b/>
          <w:sz w:val="20"/>
          <w:szCs w:val="20"/>
        </w:rPr>
        <w:t xml:space="preserve">Załącznik nr </w:t>
      </w:r>
      <w:r w:rsidR="001C0253">
        <w:rPr>
          <w:rFonts w:ascii="Arial" w:hAnsi="Arial" w:cs="Arial"/>
          <w:b/>
          <w:sz w:val="20"/>
          <w:szCs w:val="20"/>
        </w:rPr>
        <w:t>7</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E74E02" w:rsidRDefault="00F72CC8" w:rsidP="00892FFA">
      <w:pPr>
        <w:jc w:val="center"/>
        <w:rPr>
          <w:rFonts w:ascii="Arial" w:hAnsi="Arial" w:cs="Arial"/>
          <w:b/>
          <w:sz w:val="22"/>
          <w:szCs w:val="22"/>
        </w:rPr>
      </w:pPr>
    </w:p>
    <w:p w14:paraId="412E8A92"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3186E259" w14:textId="77777777" w:rsidR="00E74E02" w:rsidRPr="00E74E02" w:rsidRDefault="00E74E02" w:rsidP="00E74E02">
      <w:pPr>
        <w:ind w:firstLine="708"/>
        <w:rPr>
          <w:rFonts w:ascii="Arial" w:hAnsi="Arial" w:cs="Arial"/>
          <w:sz w:val="22"/>
          <w:szCs w:val="22"/>
        </w:rPr>
      </w:pPr>
      <w:r w:rsidRPr="00E74E02">
        <w:rPr>
          <w:rFonts w:ascii="Arial" w:hAnsi="Arial" w:cs="Arial"/>
          <w:sz w:val="22"/>
          <w:szCs w:val="22"/>
        </w:rPr>
        <w:t>(Pieczęć Oferenta / Dostawcy)</w:t>
      </w:r>
    </w:p>
    <w:p w14:paraId="6CBD488D" w14:textId="77777777" w:rsidR="00E74E02" w:rsidRPr="00E74E02" w:rsidRDefault="00E74E02" w:rsidP="00E74E02">
      <w:pPr>
        <w:ind w:firstLine="708"/>
        <w:rPr>
          <w:rFonts w:ascii="Arial" w:hAnsi="Arial" w:cs="Arial"/>
          <w:sz w:val="22"/>
          <w:szCs w:val="22"/>
        </w:rPr>
      </w:pPr>
    </w:p>
    <w:p w14:paraId="349532CC" w14:textId="77777777" w:rsidR="00E74E02" w:rsidRPr="00E74E02" w:rsidRDefault="00E74E02" w:rsidP="00E74E02">
      <w:pPr>
        <w:ind w:firstLine="708"/>
        <w:jc w:val="center"/>
        <w:rPr>
          <w:rFonts w:ascii="Arial" w:hAnsi="Arial" w:cs="Arial"/>
          <w:b/>
          <w:sz w:val="22"/>
          <w:szCs w:val="22"/>
        </w:rPr>
      </w:pPr>
      <w:r w:rsidRPr="00E74E02">
        <w:rPr>
          <w:rFonts w:ascii="Arial" w:hAnsi="Arial" w:cs="Arial"/>
          <w:b/>
          <w:sz w:val="22"/>
          <w:szCs w:val="22"/>
        </w:rPr>
        <w:t xml:space="preserve">OŚWIADCZENIE </w:t>
      </w:r>
    </w:p>
    <w:p w14:paraId="5ACA9366" w14:textId="77777777" w:rsidR="00E74E02" w:rsidRPr="00E74E02" w:rsidRDefault="00E74E02" w:rsidP="00E74E02">
      <w:pPr>
        <w:ind w:firstLine="708"/>
        <w:jc w:val="center"/>
        <w:rPr>
          <w:rFonts w:ascii="Arial" w:hAnsi="Arial" w:cs="Arial"/>
          <w:b/>
          <w:sz w:val="22"/>
          <w:szCs w:val="22"/>
        </w:rPr>
      </w:pPr>
    </w:p>
    <w:p w14:paraId="2885A159" w14:textId="77777777" w:rsidR="00E74E02" w:rsidRPr="00E74E02" w:rsidRDefault="00E74E02" w:rsidP="00E74E02">
      <w:pPr>
        <w:rPr>
          <w:rFonts w:ascii="Arial" w:hAnsi="Arial" w:cs="Arial"/>
          <w:sz w:val="22"/>
          <w:szCs w:val="22"/>
        </w:rPr>
      </w:pPr>
      <w:r w:rsidRPr="00E74E02">
        <w:rPr>
          <w:rFonts w:ascii="Arial" w:hAnsi="Arial" w:cs="Arial"/>
          <w:sz w:val="22"/>
          <w:szCs w:val="22"/>
        </w:rPr>
        <w:t>Ja(My), niżej podpisany(-ni)……………..……………………………………………………………</w:t>
      </w:r>
    </w:p>
    <w:p w14:paraId="298B9F63"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działając w imieniu i na rzecz: </w:t>
      </w:r>
    </w:p>
    <w:p w14:paraId="6C6E5A73"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w:t>
      </w:r>
    </w:p>
    <w:p w14:paraId="6090E489" w14:textId="77777777" w:rsidR="00E74E02" w:rsidRPr="00E74E02" w:rsidRDefault="00E74E02" w:rsidP="00E74E02">
      <w:pPr>
        <w:ind w:firstLine="708"/>
        <w:jc w:val="center"/>
        <w:rPr>
          <w:rFonts w:ascii="Arial" w:hAnsi="Arial" w:cs="Arial"/>
          <w:sz w:val="22"/>
          <w:szCs w:val="22"/>
        </w:rPr>
      </w:pPr>
      <w:r w:rsidRPr="00E74E02">
        <w:rPr>
          <w:rFonts w:ascii="Arial" w:hAnsi="Arial" w:cs="Arial"/>
          <w:sz w:val="22"/>
          <w:szCs w:val="22"/>
        </w:rPr>
        <w:t xml:space="preserve"> </w:t>
      </w:r>
    </w:p>
    <w:p w14:paraId="319C583A" w14:textId="77777777" w:rsidR="00E74E02" w:rsidRPr="00E74E02" w:rsidRDefault="00E74E02" w:rsidP="00E74E02">
      <w:pPr>
        <w:ind w:firstLine="708"/>
        <w:jc w:val="center"/>
        <w:rPr>
          <w:rFonts w:ascii="Arial" w:hAnsi="Arial" w:cs="Arial"/>
          <w:sz w:val="22"/>
          <w:szCs w:val="22"/>
        </w:rPr>
      </w:pPr>
      <w:bookmarkStart w:id="0" w:name="_GoBack"/>
      <w:r w:rsidRPr="00E74E02">
        <w:rPr>
          <w:rFonts w:ascii="Arial" w:hAnsi="Arial" w:cs="Arial"/>
          <w:sz w:val="22"/>
          <w:szCs w:val="22"/>
        </w:rPr>
        <w:t>……………………………………………………………………………………………………</w:t>
      </w:r>
    </w:p>
    <w:bookmarkEnd w:id="0"/>
    <w:p w14:paraId="55F17798" w14:textId="77777777" w:rsidR="00E74E02" w:rsidRPr="00E74E02" w:rsidRDefault="00E74E02" w:rsidP="00E74E02">
      <w:pPr>
        <w:ind w:left="2124" w:firstLine="708"/>
        <w:rPr>
          <w:rFonts w:ascii="Arial" w:hAnsi="Arial" w:cs="Arial"/>
          <w:sz w:val="22"/>
          <w:szCs w:val="22"/>
        </w:rPr>
      </w:pPr>
      <w:r w:rsidRPr="00E74E02">
        <w:rPr>
          <w:rFonts w:ascii="Arial" w:hAnsi="Arial" w:cs="Arial"/>
          <w:sz w:val="22"/>
          <w:szCs w:val="22"/>
        </w:rPr>
        <w:t>(pełna nazwa Oferenta / Dostawcy)</w:t>
      </w:r>
    </w:p>
    <w:p w14:paraId="0AF643C0" w14:textId="77777777" w:rsidR="00105717" w:rsidRPr="00E74E02" w:rsidRDefault="00105717" w:rsidP="00892FFA">
      <w:pPr>
        <w:jc w:val="center"/>
        <w:rPr>
          <w:rFonts w:ascii="Arial" w:hAnsi="Arial" w:cs="Arial"/>
          <w:b/>
          <w:sz w:val="22"/>
          <w:szCs w:val="22"/>
        </w:rPr>
      </w:pPr>
    </w:p>
    <w:p w14:paraId="41928579" w14:textId="77777777" w:rsidR="00E74E02" w:rsidRPr="00E74E02" w:rsidRDefault="00E74E02" w:rsidP="00E74E02">
      <w:pPr>
        <w:spacing w:after="60"/>
        <w:jc w:val="both"/>
        <w:rPr>
          <w:rFonts w:ascii="Arial" w:hAnsi="Arial" w:cs="Arial"/>
          <w:bCs/>
          <w:iCs/>
          <w:sz w:val="22"/>
          <w:szCs w:val="22"/>
        </w:rPr>
      </w:pPr>
    </w:p>
    <w:p w14:paraId="2B56B9BA" w14:textId="746B81E9" w:rsidR="00E74E02" w:rsidRPr="009C555E" w:rsidRDefault="009C555E" w:rsidP="00E74E02">
      <w:pPr>
        <w:spacing w:after="60"/>
        <w:jc w:val="both"/>
        <w:rPr>
          <w:rFonts w:ascii="Arial" w:hAnsi="Arial" w:cs="Arial"/>
          <w:b/>
          <w:spacing w:val="20"/>
          <w:sz w:val="22"/>
          <w:szCs w:val="22"/>
        </w:rPr>
      </w:pPr>
      <w:r w:rsidRPr="009C555E">
        <w:rPr>
          <w:rFonts w:ascii="Arial" w:hAnsi="Arial" w:cs="Arial"/>
          <w:bCs/>
          <w:iCs/>
          <w:spacing w:val="20"/>
          <w:sz w:val="22"/>
          <w:szCs w:val="22"/>
        </w:rPr>
        <w:t>p</w:t>
      </w:r>
      <w:r w:rsidR="00E74E02" w:rsidRPr="009C555E">
        <w:rPr>
          <w:rFonts w:ascii="Arial" w:hAnsi="Arial" w:cs="Arial"/>
          <w:bCs/>
          <w:iCs/>
          <w:spacing w:val="20"/>
          <w:sz w:val="22"/>
          <w:szCs w:val="22"/>
        </w:rPr>
        <w:t>arafując każdą stronę poniższego regulaminu, akceptujemy jego warunki.</w:t>
      </w:r>
    </w:p>
    <w:p w14:paraId="6CDBF4C8" w14:textId="77777777" w:rsidR="00F72CC8" w:rsidRPr="00E74E02" w:rsidRDefault="00F72CC8" w:rsidP="00892FFA">
      <w:pPr>
        <w:jc w:val="center"/>
        <w:rPr>
          <w:rFonts w:ascii="Arial" w:hAnsi="Arial" w:cs="Arial"/>
          <w:b/>
          <w:sz w:val="22"/>
          <w:szCs w:val="22"/>
        </w:rPr>
      </w:pPr>
    </w:p>
    <w:p w14:paraId="2258C88D" w14:textId="77777777" w:rsidR="00E74E02" w:rsidRPr="00E74E02" w:rsidRDefault="00E74E02" w:rsidP="00E74E02">
      <w:pPr>
        <w:rPr>
          <w:rFonts w:ascii="Arial" w:hAnsi="Arial" w:cs="Arial"/>
          <w:sz w:val="22"/>
          <w:szCs w:val="22"/>
        </w:rPr>
      </w:pPr>
    </w:p>
    <w:p w14:paraId="43129905" w14:textId="77777777" w:rsidR="00E74E02" w:rsidRPr="00E74E02" w:rsidRDefault="00E74E02" w:rsidP="00E74E02">
      <w:pPr>
        <w:rPr>
          <w:rFonts w:ascii="Arial" w:hAnsi="Arial" w:cs="Arial"/>
          <w:sz w:val="22"/>
          <w:szCs w:val="22"/>
        </w:rPr>
      </w:pPr>
      <w:r w:rsidRPr="00E74E02">
        <w:rPr>
          <w:rFonts w:ascii="Arial" w:hAnsi="Arial" w:cs="Arial"/>
          <w:sz w:val="22"/>
          <w:szCs w:val="22"/>
        </w:rPr>
        <w:t xml:space="preserve">……………………………., dn. …………………    </w:t>
      </w:r>
    </w:p>
    <w:p w14:paraId="3B853FD1" w14:textId="3FCB2B5F" w:rsidR="00E74E02" w:rsidRDefault="00E74E02" w:rsidP="00E74E02">
      <w:pPr>
        <w:rPr>
          <w:rFonts w:ascii="Arial" w:hAnsi="Arial" w:cs="Arial"/>
          <w:sz w:val="22"/>
          <w:szCs w:val="22"/>
        </w:rPr>
      </w:pPr>
    </w:p>
    <w:p w14:paraId="704BB14D" w14:textId="5B63C4EC" w:rsidR="00E74E02" w:rsidRDefault="00E74E02" w:rsidP="00E74E02">
      <w:pPr>
        <w:rPr>
          <w:rFonts w:ascii="Arial" w:hAnsi="Arial" w:cs="Arial"/>
          <w:sz w:val="22"/>
          <w:szCs w:val="22"/>
        </w:rPr>
      </w:pPr>
    </w:p>
    <w:p w14:paraId="1D86868D" w14:textId="77777777" w:rsidR="009C555E" w:rsidRPr="00E74E02" w:rsidRDefault="009C555E" w:rsidP="00E74E02">
      <w:pPr>
        <w:rPr>
          <w:rFonts w:ascii="Arial" w:hAnsi="Arial" w:cs="Arial"/>
          <w:sz w:val="22"/>
          <w:szCs w:val="22"/>
        </w:rPr>
      </w:pPr>
    </w:p>
    <w:p w14:paraId="01EDF717" w14:textId="77777777" w:rsidR="00E74E02" w:rsidRPr="00E74E02" w:rsidRDefault="00E74E02" w:rsidP="00E74E02">
      <w:pPr>
        <w:rPr>
          <w:rFonts w:ascii="Arial" w:hAnsi="Arial" w:cs="Arial"/>
          <w:sz w:val="22"/>
          <w:szCs w:val="22"/>
        </w:rPr>
      </w:pPr>
      <w:r w:rsidRPr="00E74E02">
        <w:rPr>
          <w:rFonts w:ascii="Arial" w:hAnsi="Arial" w:cs="Arial"/>
          <w:sz w:val="22"/>
          <w:szCs w:val="22"/>
        </w:rPr>
        <w:t>…………………………………………………………………………………….</w:t>
      </w:r>
    </w:p>
    <w:p w14:paraId="212CEFBF" w14:textId="77777777" w:rsidR="00E74E02" w:rsidRPr="00E74E02" w:rsidRDefault="00E74E02" w:rsidP="00E74E02">
      <w:pPr>
        <w:rPr>
          <w:rFonts w:ascii="Arial" w:hAnsi="Arial" w:cs="Arial"/>
          <w:sz w:val="22"/>
          <w:szCs w:val="22"/>
        </w:rPr>
      </w:pPr>
      <w:r w:rsidRPr="00E74E02">
        <w:rPr>
          <w:rFonts w:ascii="Arial" w:hAnsi="Arial" w:cs="Arial"/>
          <w:sz w:val="22"/>
          <w:szCs w:val="22"/>
        </w:rPr>
        <w:t>podpis(-y) osoby (osób) uprawnionej(-</w:t>
      </w:r>
      <w:proofErr w:type="spellStart"/>
      <w:r w:rsidRPr="00E74E02">
        <w:rPr>
          <w:rFonts w:ascii="Arial" w:hAnsi="Arial" w:cs="Arial"/>
          <w:sz w:val="22"/>
          <w:szCs w:val="22"/>
        </w:rPr>
        <w:t>nych</w:t>
      </w:r>
      <w:proofErr w:type="spellEnd"/>
      <w:r w:rsidRPr="00E74E02">
        <w:rPr>
          <w:rFonts w:ascii="Arial" w:hAnsi="Arial" w:cs="Arial"/>
          <w:sz w:val="22"/>
          <w:szCs w:val="22"/>
        </w:rPr>
        <w:t>) do reprezentacji Oferenta / Dostawcy</w:t>
      </w:r>
    </w:p>
    <w:p w14:paraId="081BF2D5" w14:textId="77777777" w:rsidR="00E74E02" w:rsidRDefault="00E74E02" w:rsidP="00E74E02">
      <w:pPr>
        <w:autoSpaceDE w:val="0"/>
        <w:autoSpaceDN w:val="0"/>
        <w:adjustRightInd w:val="0"/>
        <w:spacing w:after="60"/>
        <w:ind w:left="360"/>
        <w:jc w:val="both"/>
        <w:rPr>
          <w:rFonts w:ascii="Arial" w:hAnsi="Arial" w:cs="Arial"/>
          <w:sz w:val="20"/>
          <w:szCs w:val="20"/>
        </w:rPr>
      </w:pPr>
    </w:p>
    <w:p w14:paraId="333F8B07" w14:textId="77777777" w:rsidR="00E74E02" w:rsidRPr="00945E91" w:rsidRDefault="00E74E02" w:rsidP="00E74E02">
      <w:pPr>
        <w:autoSpaceDE w:val="0"/>
        <w:autoSpaceDN w:val="0"/>
        <w:adjustRightInd w:val="0"/>
        <w:spacing w:after="60"/>
        <w:ind w:left="360"/>
        <w:jc w:val="both"/>
        <w:rPr>
          <w:rFonts w:ascii="Arial" w:hAnsi="Arial" w:cs="Arial"/>
          <w:sz w:val="20"/>
          <w:szCs w:val="20"/>
        </w:rPr>
      </w:pPr>
    </w:p>
    <w:p w14:paraId="3EAAA11F" w14:textId="77777777" w:rsidR="00F72CC8" w:rsidRPr="00833F7A" w:rsidRDefault="00F72CC8" w:rsidP="00892FFA">
      <w:pPr>
        <w:jc w:val="center"/>
        <w:rPr>
          <w:rFonts w:ascii="Arial" w:hAnsi="Arial" w:cs="Arial"/>
          <w:b/>
          <w:sz w:val="32"/>
          <w:szCs w:val="32"/>
        </w:rPr>
      </w:pPr>
    </w:p>
    <w:p w14:paraId="32F40638" w14:textId="77777777" w:rsidR="004E7EB0" w:rsidRPr="00833F7A" w:rsidRDefault="004E7EB0" w:rsidP="00892FFA">
      <w:pPr>
        <w:jc w:val="center"/>
        <w:rPr>
          <w:rFonts w:ascii="Arial" w:hAnsi="Arial" w:cs="Arial"/>
          <w:b/>
          <w:sz w:val="32"/>
          <w:szCs w:val="32"/>
        </w:rPr>
      </w:pPr>
      <w:r w:rsidRPr="00833F7A">
        <w:rPr>
          <w:rFonts w:ascii="Arial" w:hAnsi="Arial" w:cs="Arial"/>
          <w:b/>
          <w:sz w:val="32"/>
          <w:szCs w:val="32"/>
        </w:rPr>
        <w:t>REGULAMIN</w:t>
      </w:r>
    </w:p>
    <w:p w14:paraId="569F51A8" w14:textId="77777777" w:rsidR="00E95934" w:rsidRPr="00833F7A" w:rsidRDefault="00E95934" w:rsidP="004E7EB0">
      <w:pPr>
        <w:jc w:val="center"/>
        <w:rPr>
          <w:rFonts w:ascii="Arial" w:hAnsi="Arial" w:cs="Arial"/>
          <w:b/>
          <w:sz w:val="32"/>
          <w:szCs w:val="32"/>
        </w:rPr>
      </w:pPr>
    </w:p>
    <w:p w14:paraId="390C8687" w14:textId="77777777" w:rsidR="004E7EB0" w:rsidRPr="00833F7A" w:rsidRDefault="004E7EB0" w:rsidP="004E7EB0">
      <w:pPr>
        <w:jc w:val="center"/>
        <w:rPr>
          <w:rFonts w:ascii="Arial" w:hAnsi="Arial" w:cs="Arial"/>
          <w:b/>
          <w:sz w:val="22"/>
          <w:szCs w:val="22"/>
        </w:rPr>
      </w:pPr>
      <w:r w:rsidRPr="00833F7A">
        <w:rPr>
          <w:rFonts w:ascii="Arial" w:hAnsi="Arial" w:cs="Arial"/>
          <w:b/>
          <w:sz w:val="22"/>
          <w:szCs w:val="22"/>
        </w:rPr>
        <w:t>Warunki Udziału w Aukcji Elektronicznej</w:t>
      </w:r>
      <w:r w:rsidR="00E95934" w:rsidRPr="00833F7A">
        <w:rPr>
          <w:rFonts w:ascii="Arial" w:hAnsi="Arial" w:cs="Arial"/>
          <w:b/>
          <w:sz w:val="22"/>
          <w:szCs w:val="22"/>
        </w:rPr>
        <w:t xml:space="preserve"> na</w:t>
      </w:r>
      <w:r w:rsidR="004F2371">
        <w:rPr>
          <w:rFonts w:ascii="Arial" w:hAnsi="Arial" w:cs="Arial"/>
          <w:b/>
          <w:sz w:val="22"/>
          <w:szCs w:val="22"/>
        </w:rPr>
        <w:t xml:space="preserve"> realizację zadania:</w:t>
      </w:r>
    </w:p>
    <w:p w14:paraId="630528BD" w14:textId="77777777" w:rsidR="00AA66D8" w:rsidRPr="00833F7A" w:rsidRDefault="00AA66D8" w:rsidP="004E7EB0">
      <w:pPr>
        <w:jc w:val="center"/>
        <w:rPr>
          <w:rFonts w:ascii="Arial" w:hAnsi="Arial" w:cs="Arial"/>
          <w:b/>
          <w:sz w:val="22"/>
          <w:szCs w:val="22"/>
        </w:rPr>
      </w:pPr>
    </w:p>
    <w:p w14:paraId="1675E221" w14:textId="2717F0C9" w:rsidR="001C0253" w:rsidRDefault="001C0253" w:rsidP="001C0253">
      <w:pPr>
        <w:pStyle w:val="NormalnyWeb"/>
        <w:spacing w:before="0" w:beforeAutospacing="0" w:after="0" w:afterAutospacing="0"/>
        <w:ind w:left="426" w:right="708"/>
        <w:jc w:val="both"/>
        <w:rPr>
          <w:rFonts w:ascii="Arial" w:hAnsi="Arial" w:cs="Arial"/>
          <w:b/>
        </w:rPr>
      </w:pPr>
      <w:r>
        <w:rPr>
          <w:rFonts w:ascii="Arial" w:hAnsi="Arial" w:cs="Arial"/>
          <w:b/>
        </w:rPr>
        <w:t>„</w:t>
      </w:r>
      <w:r w:rsidRPr="0038739D">
        <w:rPr>
          <w:rFonts w:ascii="Arial" w:hAnsi="Arial" w:cs="Arial"/>
          <w:b/>
          <w:bCs/>
        </w:rPr>
        <w:t>Rozbudowa kontenerowego terminala przeładunkowego wraz z obiektami towarzyszącymi na terenie Miasta Brzeg Dolny przy ul. Sienkiewicza 6</w:t>
      </w:r>
      <w:r>
        <w:rPr>
          <w:rFonts w:ascii="Arial" w:hAnsi="Arial" w:cs="Arial"/>
          <w:b/>
        </w:rPr>
        <w:t>”</w:t>
      </w:r>
    </w:p>
    <w:p w14:paraId="57F8B971" w14:textId="37E75030" w:rsidR="00892FFA" w:rsidRPr="00833F7A" w:rsidRDefault="00346F90" w:rsidP="007E2FED">
      <w:pPr>
        <w:autoSpaceDE w:val="0"/>
        <w:autoSpaceDN w:val="0"/>
        <w:adjustRightInd w:val="0"/>
        <w:jc w:val="center"/>
        <w:rPr>
          <w:rFonts w:ascii="Arial" w:hAnsi="Arial" w:cs="Arial"/>
          <w:b/>
          <w:sz w:val="20"/>
        </w:rPr>
      </w:pPr>
      <w:r>
        <w:rPr>
          <w:rStyle w:val="Pogrubienie"/>
          <w:rFonts w:ascii="Arial" w:hAnsi="Arial" w:cs="Arial"/>
        </w:rPr>
        <w:br/>
      </w:r>
    </w:p>
    <w:p w14:paraId="7BEF1BA2" w14:textId="77777777" w:rsidR="00BC2ACF" w:rsidRPr="00833F7A" w:rsidRDefault="00BC2ACF" w:rsidP="00E41061">
      <w:pPr>
        <w:autoSpaceDE w:val="0"/>
        <w:autoSpaceDN w:val="0"/>
        <w:adjustRightInd w:val="0"/>
        <w:rPr>
          <w:rFonts w:ascii="Arial" w:hAnsi="Arial" w:cs="Arial"/>
          <w:b/>
          <w:sz w:val="28"/>
          <w:szCs w:val="28"/>
        </w:rPr>
      </w:pPr>
    </w:p>
    <w:p w14:paraId="0195F716" w14:textId="45113280" w:rsidR="004E7EB0" w:rsidRPr="00833F7A" w:rsidRDefault="004E7EB0" w:rsidP="004E7EB0">
      <w:pPr>
        <w:spacing w:after="60"/>
        <w:jc w:val="both"/>
        <w:rPr>
          <w:rFonts w:ascii="Arial" w:hAnsi="Arial" w:cs="Arial"/>
          <w:b/>
          <w:bCs/>
          <w:sz w:val="20"/>
          <w:szCs w:val="20"/>
          <w:u w:val="single"/>
        </w:rPr>
      </w:pPr>
      <w:r w:rsidRPr="00833F7A">
        <w:rPr>
          <w:rFonts w:ascii="Arial" w:hAnsi="Arial" w:cs="Arial"/>
          <w:b/>
          <w:bCs/>
          <w:sz w:val="20"/>
          <w:szCs w:val="20"/>
          <w:u w:val="single"/>
        </w:rPr>
        <w:t>Definicje:</w:t>
      </w:r>
    </w:p>
    <w:p w14:paraId="7134B752" w14:textId="1730DD3A"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EB7613" w:rsidRPr="00833F7A">
        <w:rPr>
          <w:rFonts w:ascii="Arial" w:hAnsi="Arial" w:cs="Arial"/>
          <w:bCs/>
          <w:sz w:val="20"/>
          <w:szCs w:val="20"/>
        </w:rPr>
        <w:t>77 565 556,00</w:t>
      </w:r>
      <w:r w:rsidR="007918C3" w:rsidRPr="00833F7A">
        <w:rPr>
          <w:rFonts w:ascii="Arial" w:hAnsi="Arial" w:cs="Arial"/>
          <w:bCs/>
          <w:sz w:val="20"/>
          <w:szCs w:val="20"/>
        </w:rPr>
        <w:t xml:space="preserve"> PLN</w:t>
      </w:r>
      <w:r w:rsidR="00855508" w:rsidRPr="00833F7A">
        <w:rPr>
          <w:rFonts w:ascii="Arial" w:hAnsi="Arial" w:cs="Arial"/>
          <w:bCs/>
          <w:sz w:val="20"/>
          <w:szCs w:val="20"/>
        </w:rPr>
        <w:t xml:space="preserve">.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w:t>
      </w:r>
      <w:proofErr w:type="spellStart"/>
      <w:r w:rsidRPr="00833F7A">
        <w:rPr>
          <w:rFonts w:ascii="Arial" w:hAnsi="Arial" w:cs="Arial"/>
          <w:sz w:val="20"/>
          <w:szCs w:val="20"/>
        </w:rPr>
        <w:t>https</w:t>
      </w:r>
      <w:proofErr w:type="spellEnd"/>
      <w:r w:rsidRPr="00833F7A">
        <w:rPr>
          <w:rFonts w:ascii="Arial" w:hAnsi="Arial" w:cs="Arial"/>
          <w:sz w:val="20"/>
          <w:szCs w:val="20"/>
        </w:rPr>
        <w:t xml:space="preserve">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 xml:space="preserve">do </w:t>
      </w:r>
      <w:r w:rsidRPr="00833F7A">
        <w:rPr>
          <w:rFonts w:ascii="Arial" w:hAnsi="Arial" w:cs="Arial"/>
          <w:sz w:val="20"/>
          <w:szCs w:val="20"/>
        </w:rPr>
        <w:lastRenderedPageBreak/>
        <w:t>których prawa posiada Operator i który jest przezeń eksploatowany, a do którego Oferent uzyskuje określony dostęp;</w:t>
      </w:r>
    </w:p>
    <w:p w14:paraId="0FA133DB" w14:textId="707B9B86"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t xml:space="preserve">Postepowanie przetargowe </w:t>
      </w:r>
      <w:r>
        <w:rPr>
          <w:rFonts w:ascii="Arial" w:hAnsi="Arial" w:cs="Arial"/>
          <w:sz w:val="20"/>
          <w:szCs w:val="20"/>
        </w:rPr>
        <w:t xml:space="preserve">– postępowanie prowadzone na podstawie SPP, w tym </w:t>
      </w:r>
      <w:r w:rsidR="006741CE">
        <w:rPr>
          <w:rFonts w:ascii="Arial" w:hAnsi="Arial" w:cs="Arial"/>
          <w:sz w:val="20"/>
          <w:szCs w:val="20"/>
        </w:rPr>
        <w:t>może obejmować aukcję internetową prowadzoną na podstawie niniejszego regulaminu;</w:t>
      </w:r>
    </w:p>
    <w:p w14:paraId="162AE458" w14:textId="42C4D0AC"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PP </w:t>
      </w:r>
      <w:r>
        <w:rPr>
          <w:rFonts w:ascii="Arial" w:hAnsi="Arial" w:cs="Arial"/>
          <w:sz w:val="20"/>
          <w:szCs w:val="20"/>
        </w:rPr>
        <w:t>– Specyfikacja Przedmiotu Przetargu</w:t>
      </w:r>
      <w:r w:rsidRPr="00317D26">
        <w:rPr>
          <w:rFonts w:ascii="Arial" w:hAnsi="Arial" w:cs="Arial"/>
          <w:sz w:val="20"/>
          <w:szCs w:val="20"/>
        </w:rPr>
        <w:t xml:space="preserve"> </w:t>
      </w:r>
      <w:r>
        <w:rPr>
          <w:rFonts w:ascii="Arial" w:hAnsi="Arial" w:cs="Arial"/>
          <w:sz w:val="20"/>
          <w:szCs w:val="20"/>
        </w:rPr>
        <w:t xml:space="preserve">wraz z załącznikami.  </w:t>
      </w:r>
    </w:p>
    <w:p w14:paraId="02C5293A" w14:textId="7BA5479A"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0EB8D350">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w:t>
      </w:r>
      <w:proofErr w:type="spellStart"/>
      <w:r w:rsidR="004E7EB0" w:rsidRPr="00833F7A">
        <w:rPr>
          <w:rFonts w:ascii="Arial" w:hAnsi="Arial" w:cs="Arial"/>
          <w:sz w:val="20"/>
          <w:szCs w:val="20"/>
        </w:rPr>
        <w:t>https</w:t>
      </w:r>
      <w:proofErr w:type="spellEnd"/>
      <w:r w:rsidR="004E7EB0" w:rsidRPr="00833F7A">
        <w:rPr>
          <w:rFonts w:ascii="Arial" w:hAnsi="Arial" w:cs="Arial"/>
          <w:sz w:val="20"/>
          <w:szCs w:val="20"/>
        </w:rPr>
        <w:t xml:space="preserve">,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E6DF594"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PP.</w:t>
      </w:r>
    </w:p>
    <w:p w14:paraId="504F4F39" w14:textId="2B72E3E4"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833F7A" w:rsidRDefault="00CA6BCE" w:rsidP="00CA6BCE">
      <w:pPr>
        <w:spacing w:after="60"/>
        <w:jc w:val="both"/>
        <w:rPr>
          <w:rFonts w:ascii="Arial" w:hAnsi="Arial" w:cs="Arial"/>
          <w:b/>
          <w:bCs/>
          <w:sz w:val="20"/>
          <w:szCs w:val="20"/>
        </w:rPr>
      </w:pPr>
    </w:p>
    <w:p w14:paraId="316D09D5" w14:textId="77777777" w:rsidR="00F35D30" w:rsidRPr="00F35D30" w:rsidRDefault="004E7EB0" w:rsidP="00D2704E">
      <w:pPr>
        <w:numPr>
          <w:ilvl w:val="0"/>
          <w:numId w:val="13"/>
        </w:numPr>
        <w:autoSpaceDE w:val="0"/>
        <w:autoSpaceDN w:val="0"/>
        <w:adjustRightInd w:val="0"/>
        <w:rPr>
          <w:rFonts w:ascii="Arial" w:hAnsi="Arial" w:cs="Arial"/>
          <w:sz w:val="22"/>
          <w:szCs w:val="22"/>
        </w:rPr>
      </w:pPr>
      <w:r w:rsidRPr="00833F7A">
        <w:rPr>
          <w:rFonts w:ascii="Arial" w:hAnsi="Arial" w:cs="Arial"/>
          <w:sz w:val="20"/>
          <w:szCs w:val="20"/>
        </w:rPr>
        <w:t>Przedmiotem niniejszego Regulaminu są szczegółowe zasady Aukcji</w:t>
      </w:r>
      <w:r w:rsidR="00B864E0" w:rsidRPr="00833F7A">
        <w:rPr>
          <w:rFonts w:ascii="Arial" w:hAnsi="Arial" w:cs="Arial"/>
          <w:sz w:val="20"/>
          <w:szCs w:val="20"/>
        </w:rPr>
        <w:t xml:space="preserve"> na</w:t>
      </w:r>
      <w:r w:rsidR="00346F90">
        <w:rPr>
          <w:rFonts w:ascii="Arial" w:hAnsi="Arial" w:cs="Arial"/>
          <w:sz w:val="20"/>
          <w:szCs w:val="20"/>
        </w:rPr>
        <w:t xml:space="preserve"> </w:t>
      </w:r>
      <w:r w:rsidR="004F2371">
        <w:rPr>
          <w:rFonts w:ascii="Arial" w:hAnsi="Arial" w:cs="Arial"/>
          <w:sz w:val="20"/>
          <w:szCs w:val="20"/>
        </w:rPr>
        <w:t>realizację zadania:</w:t>
      </w:r>
      <w:r w:rsidR="0031075D" w:rsidRPr="00833F7A">
        <w:rPr>
          <w:rFonts w:ascii="Arial" w:hAnsi="Arial" w:cs="Arial"/>
          <w:sz w:val="20"/>
          <w:szCs w:val="20"/>
        </w:rPr>
        <w:t xml:space="preserve"> </w:t>
      </w:r>
    </w:p>
    <w:p w14:paraId="66D5C1DC" w14:textId="77777777" w:rsidR="001C0253" w:rsidRDefault="001C0253" w:rsidP="001C0253">
      <w:pPr>
        <w:pStyle w:val="NormalnyWeb"/>
        <w:spacing w:before="0" w:beforeAutospacing="0" w:after="0" w:afterAutospacing="0"/>
        <w:ind w:left="360"/>
        <w:jc w:val="both"/>
        <w:rPr>
          <w:rFonts w:ascii="Arial" w:hAnsi="Arial" w:cs="Arial"/>
          <w:b/>
        </w:rPr>
      </w:pPr>
      <w:r>
        <w:rPr>
          <w:rFonts w:ascii="Arial" w:hAnsi="Arial" w:cs="Arial"/>
          <w:b/>
        </w:rPr>
        <w:t>„</w:t>
      </w:r>
      <w:r w:rsidRPr="0038739D">
        <w:rPr>
          <w:rFonts w:ascii="Arial" w:hAnsi="Arial" w:cs="Arial"/>
          <w:b/>
          <w:bCs/>
        </w:rPr>
        <w:t>Rozbudowa kontenerowego terminala przeładunkowego wraz z obiektami towarzyszącymi na terenie Miasta Brzeg Dolny przy ul. Sienkiewicza 6</w:t>
      </w:r>
      <w:r>
        <w:rPr>
          <w:rFonts w:ascii="Arial" w:hAnsi="Arial" w:cs="Arial"/>
          <w:b/>
        </w:rPr>
        <w:t>”</w:t>
      </w:r>
    </w:p>
    <w:p w14:paraId="317AF8BA" w14:textId="77777777" w:rsidR="001C0253" w:rsidRDefault="001C0253" w:rsidP="001C0253">
      <w:pPr>
        <w:pStyle w:val="NormalnyWeb"/>
        <w:spacing w:before="0" w:beforeAutospacing="0" w:after="0" w:afterAutospacing="0"/>
        <w:ind w:left="360"/>
        <w:rPr>
          <w:rFonts w:ascii="Arial" w:hAnsi="Arial" w:cs="Arial"/>
          <w:b/>
        </w:rPr>
      </w:pP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lastRenderedPageBreak/>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07586F82"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decyzji o unieważnieniu lub odstąpieniu od Aukcji</w:t>
      </w:r>
      <w:r w:rsidR="0070193E">
        <w:rPr>
          <w:rFonts w:ascii="Arial" w:hAnsi="Arial" w:cs="Arial"/>
          <w:sz w:val="20"/>
          <w:szCs w:val="20"/>
        </w:rPr>
        <w:t>,</w:t>
      </w:r>
      <w:r w:rsidRPr="00833F7A">
        <w:rPr>
          <w:rFonts w:ascii="Arial" w:hAnsi="Arial" w:cs="Arial"/>
          <w:sz w:val="20"/>
          <w:szCs w:val="20"/>
        </w:rPr>
        <w:t xml:space="preserve">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19D7359"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1"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1"/>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2" w:name="_Ref112232476"/>
    </w:p>
    <w:bookmarkEnd w:id="2"/>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32677F96"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CB3585">
        <w:rPr>
          <w:rFonts w:ascii="Arial" w:hAnsi="Arial" w:cs="Arial"/>
          <w:b/>
          <w:sz w:val="20"/>
          <w:szCs w:val="20"/>
        </w:rPr>
        <w:t>Cen</w:t>
      </w:r>
      <w:r w:rsidR="008E4AC4" w:rsidRPr="00833F7A">
        <w:rPr>
          <w:rFonts w:ascii="Arial" w:hAnsi="Arial" w:cs="Arial"/>
          <w:b/>
          <w:sz w:val="20"/>
          <w:szCs w:val="20"/>
        </w:rPr>
        <w:t xml:space="preserve"> netto</w:t>
      </w:r>
      <w:r w:rsidR="00235F24">
        <w:rPr>
          <w:rFonts w:ascii="Arial" w:hAnsi="Arial" w:cs="Arial"/>
          <w:b/>
          <w:sz w:val="20"/>
          <w:szCs w:val="20"/>
        </w:rPr>
        <w:t xml:space="preserve">, o których mowa </w:t>
      </w:r>
      <w:r w:rsidR="00CB3585">
        <w:rPr>
          <w:rFonts w:ascii="Arial" w:hAnsi="Arial" w:cs="Arial"/>
          <w:b/>
          <w:sz w:val="20"/>
          <w:szCs w:val="20"/>
        </w:rPr>
        <w:t>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8E4AC4" w:rsidRPr="00833F7A">
        <w:rPr>
          <w:rFonts w:ascii="Arial" w:hAnsi="Arial" w:cs="Arial"/>
          <w:b/>
          <w:sz w:val="20"/>
          <w:szCs w:val="20"/>
        </w:rPr>
        <w:t xml:space="preserve"> </w:t>
      </w:r>
    </w:p>
    <w:p w14:paraId="4BD464FA" w14:textId="77777777" w:rsidR="0079356D" w:rsidRPr="00833F7A" w:rsidRDefault="0079356D"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3" w:name="_Ref118005126"/>
      <w:bookmarkStart w:id="4" w:name="_Hlk1851278"/>
      <w:r>
        <w:rPr>
          <w:rFonts w:cs="Arial"/>
          <w:sz w:val="20"/>
          <w:szCs w:val="20"/>
        </w:rPr>
        <w:t xml:space="preserve">§7. </w:t>
      </w:r>
      <w:r w:rsidR="004E7EB0" w:rsidRPr="00833F7A">
        <w:rPr>
          <w:rFonts w:cs="Arial"/>
          <w:sz w:val="20"/>
          <w:szCs w:val="20"/>
        </w:rPr>
        <w:t xml:space="preserve">Czas trwania </w:t>
      </w:r>
      <w:bookmarkEnd w:id="3"/>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78767CA2"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w:t>
      </w:r>
      <w:r w:rsidRPr="005A7646">
        <w:rPr>
          <w:rFonts w:ascii="Arial" w:hAnsi="Arial" w:cs="Arial"/>
          <w:sz w:val="20"/>
          <w:szCs w:val="20"/>
        </w:rPr>
        <w:t xml:space="preserve">to </w:t>
      </w:r>
      <w:r w:rsidR="00235F24" w:rsidRPr="005A7646">
        <w:rPr>
          <w:rFonts w:ascii="Arial" w:hAnsi="Arial" w:cs="Arial"/>
          <w:b/>
          <w:sz w:val="20"/>
          <w:szCs w:val="20"/>
        </w:rPr>
        <w:t>45</w:t>
      </w:r>
      <w:r w:rsidRPr="005A7646">
        <w:rPr>
          <w:rFonts w:ascii="Arial" w:hAnsi="Arial" w:cs="Arial"/>
          <w:b/>
          <w:sz w:val="20"/>
          <w:szCs w:val="20"/>
        </w:rPr>
        <w:t xml:space="preserve"> minut</w:t>
      </w:r>
      <w:r w:rsidRPr="005A7646">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Podstawowy Czas Trwania może zostać wydłużony o dogrywki.</w:t>
      </w:r>
    </w:p>
    <w:p w14:paraId="3D0C12CD" w14:textId="77777777" w:rsidR="004A5204" w:rsidRPr="00AE1DD2" w:rsidRDefault="004E7EB0" w:rsidP="00900915">
      <w:pPr>
        <w:numPr>
          <w:ilvl w:val="0"/>
          <w:numId w:val="4"/>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4"/>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5" w:name="_Ref112232630"/>
    </w:p>
    <w:p w14:paraId="23C5B8FD" w14:textId="77777777"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5"/>
    </w:p>
    <w:p w14:paraId="194463E7" w14:textId="74CFAEF5" w:rsidR="00415A79" w:rsidRPr="00415A79" w:rsidRDefault="00F75D6F" w:rsidP="00D2704E">
      <w:pPr>
        <w:numPr>
          <w:ilvl w:val="0"/>
          <w:numId w:val="11"/>
        </w:numPr>
        <w:shd w:val="clear" w:color="auto" w:fill="FFFFFF"/>
        <w:spacing w:after="60" w:line="274" w:lineRule="exact"/>
        <w:jc w:val="both"/>
        <w:rPr>
          <w:rStyle w:val="Pogrubienie"/>
          <w:rFonts w:ascii="Arial" w:hAnsi="Arial" w:cs="Arial"/>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 xml:space="preserve">Krok aukcyjny </w:t>
      </w:r>
      <w:r w:rsidR="00415A79">
        <w:rPr>
          <w:rStyle w:val="Pogrubienie"/>
          <w:rFonts w:ascii="Arial" w:hAnsi="Arial" w:cs="Arial"/>
          <w:b w:val="0"/>
          <w:bCs w:val="0"/>
          <w:sz w:val="20"/>
          <w:szCs w:val="20"/>
        </w:rPr>
        <w:t xml:space="preserve">dla aukcji  </w:t>
      </w:r>
      <w:r w:rsidR="00376FFC" w:rsidRPr="00500757">
        <w:rPr>
          <w:rStyle w:val="Pogrubienie"/>
          <w:rFonts w:ascii="Arial" w:hAnsi="Arial" w:cs="Arial"/>
          <w:b w:val="0"/>
          <w:bCs w:val="0"/>
          <w:sz w:val="20"/>
          <w:szCs w:val="20"/>
        </w:rPr>
        <w:t>wynosi</w:t>
      </w:r>
      <w:r w:rsidR="004A59F0">
        <w:rPr>
          <w:rStyle w:val="Pogrubienie"/>
          <w:rFonts w:ascii="Arial" w:hAnsi="Arial" w:cs="Arial"/>
          <w:b w:val="0"/>
          <w:bCs w:val="0"/>
          <w:sz w:val="20"/>
          <w:szCs w:val="20"/>
        </w:rPr>
        <w:t>:</w:t>
      </w:r>
      <w:r w:rsidR="00376FFC" w:rsidRPr="00500757">
        <w:rPr>
          <w:rStyle w:val="Pogrubienie"/>
          <w:rFonts w:ascii="Arial" w:hAnsi="Arial" w:cs="Arial"/>
          <w:b w:val="0"/>
          <w:bCs w:val="0"/>
          <w:sz w:val="20"/>
          <w:szCs w:val="20"/>
        </w:rPr>
        <w:t xml:space="preserve"> </w:t>
      </w:r>
    </w:p>
    <w:p w14:paraId="2386CB77" w14:textId="00876881" w:rsidR="00235F24" w:rsidRPr="001C0253" w:rsidRDefault="001C0253" w:rsidP="00415A79">
      <w:pPr>
        <w:shd w:val="clear" w:color="auto" w:fill="FFFFFF"/>
        <w:spacing w:after="60" w:line="274" w:lineRule="exact"/>
        <w:ind w:left="360"/>
        <w:jc w:val="both"/>
        <w:rPr>
          <w:rStyle w:val="Pogrubienie"/>
          <w:rFonts w:ascii="Arial" w:hAnsi="Arial" w:cs="Arial"/>
          <w:sz w:val="22"/>
          <w:szCs w:val="22"/>
        </w:rPr>
      </w:pPr>
      <w:r>
        <w:rPr>
          <w:rStyle w:val="Pogrubienie"/>
          <w:rFonts w:ascii="Arial" w:hAnsi="Arial" w:cs="Arial"/>
          <w:bCs w:val="0"/>
          <w:sz w:val="22"/>
          <w:szCs w:val="22"/>
        </w:rPr>
        <w:t>10</w:t>
      </w:r>
      <w:r w:rsidRPr="001C0253">
        <w:rPr>
          <w:rStyle w:val="Pogrubienie"/>
          <w:rFonts w:ascii="Arial" w:hAnsi="Arial" w:cs="Arial"/>
          <w:bCs w:val="0"/>
          <w:sz w:val="22"/>
          <w:szCs w:val="22"/>
        </w:rPr>
        <w:t>00</w:t>
      </w:r>
      <w:r w:rsidR="004A5B4E" w:rsidRPr="001C0253">
        <w:rPr>
          <w:rStyle w:val="Pogrubienie"/>
          <w:rFonts w:ascii="Arial" w:hAnsi="Arial" w:cs="Arial"/>
          <w:bCs w:val="0"/>
          <w:sz w:val="22"/>
          <w:szCs w:val="22"/>
        </w:rPr>
        <w:t xml:space="preserve"> </w:t>
      </w:r>
      <w:r w:rsidR="00CC131A" w:rsidRPr="001C0253">
        <w:rPr>
          <w:rStyle w:val="Pogrubienie"/>
          <w:rFonts w:ascii="Arial" w:hAnsi="Arial" w:cs="Arial"/>
          <w:bCs w:val="0"/>
          <w:sz w:val="22"/>
          <w:szCs w:val="22"/>
        </w:rPr>
        <w:t>PLN</w:t>
      </w:r>
      <w:r w:rsidR="00235F24" w:rsidRPr="001C0253">
        <w:rPr>
          <w:rStyle w:val="Pogrubienie"/>
          <w:rFonts w:ascii="Arial" w:hAnsi="Arial" w:cs="Arial"/>
          <w:bCs w:val="0"/>
          <w:sz w:val="22"/>
          <w:szCs w:val="22"/>
        </w:rPr>
        <w:t xml:space="preserve"> </w:t>
      </w:r>
      <w:r w:rsidR="00CE291D" w:rsidRPr="001C0253">
        <w:rPr>
          <w:rStyle w:val="Pogrubienie"/>
          <w:rFonts w:ascii="Arial" w:hAnsi="Arial" w:cs="Arial"/>
          <w:bCs w:val="0"/>
          <w:sz w:val="22"/>
          <w:szCs w:val="22"/>
        </w:rPr>
        <w:t>–</w:t>
      </w:r>
      <w:r w:rsidR="004A59F0" w:rsidRPr="001C0253">
        <w:rPr>
          <w:rStyle w:val="Pogrubienie"/>
          <w:rFonts w:ascii="Arial" w:hAnsi="Arial" w:cs="Arial"/>
          <w:bCs w:val="0"/>
          <w:sz w:val="22"/>
          <w:szCs w:val="22"/>
        </w:rPr>
        <w:t xml:space="preserve"> dla pozycji </w:t>
      </w:r>
      <w:r w:rsidR="00235F24" w:rsidRPr="001C0253">
        <w:rPr>
          <w:rStyle w:val="Pogrubienie"/>
          <w:rFonts w:ascii="Arial" w:hAnsi="Arial" w:cs="Arial"/>
          <w:bCs w:val="0"/>
          <w:sz w:val="22"/>
          <w:szCs w:val="22"/>
        </w:rPr>
        <w:t xml:space="preserve">Cena </w:t>
      </w:r>
      <w:r w:rsidRPr="001C0253">
        <w:rPr>
          <w:rStyle w:val="Pogrubienie"/>
          <w:rFonts w:ascii="Arial" w:hAnsi="Arial" w:cs="Arial"/>
          <w:bCs w:val="0"/>
          <w:sz w:val="22"/>
          <w:szCs w:val="22"/>
        </w:rPr>
        <w:t xml:space="preserve">projektu </w:t>
      </w:r>
      <w:r w:rsidR="004A59F0" w:rsidRPr="001C0253">
        <w:rPr>
          <w:rStyle w:val="Pogrubienie"/>
          <w:rFonts w:ascii="Arial" w:hAnsi="Arial" w:cs="Arial"/>
          <w:bCs w:val="0"/>
          <w:sz w:val="22"/>
          <w:szCs w:val="22"/>
        </w:rPr>
        <w:t>(</w:t>
      </w:r>
      <w:proofErr w:type="spellStart"/>
      <w:r w:rsidR="004A59F0" w:rsidRPr="001C0253">
        <w:rPr>
          <w:rStyle w:val="Pogrubienie"/>
          <w:rFonts w:ascii="Arial" w:hAnsi="Arial" w:cs="Arial"/>
          <w:bCs w:val="0"/>
          <w:sz w:val="22"/>
          <w:szCs w:val="22"/>
        </w:rPr>
        <w:t>C</w:t>
      </w:r>
      <w:r w:rsidRPr="001C0253">
        <w:rPr>
          <w:rStyle w:val="Pogrubienie"/>
          <w:rFonts w:ascii="Arial" w:hAnsi="Arial" w:cs="Arial"/>
          <w:bCs w:val="0"/>
          <w:sz w:val="22"/>
          <w:szCs w:val="22"/>
        </w:rPr>
        <w:t>p</w:t>
      </w:r>
      <w:proofErr w:type="spellEnd"/>
      <w:r w:rsidR="004A59F0" w:rsidRPr="001C0253">
        <w:rPr>
          <w:rStyle w:val="Pogrubienie"/>
          <w:rFonts w:ascii="Arial" w:hAnsi="Arial" w:cs="Arial"/>
          <w:bCs w:val="0"/>
          <w:sz w:val="22"/>
          <w:szCs w:val="22"/>
        </w:rPr>
        <w:t xml:space="preserve">); </w:t>
      </w:r>
    </w:p>
    <w:p w14:paraId="5B93D761" w14:textId="398E6FA0" w:rsidR="00235F24" w:rsidRPr="001C0253" w:rsidRDefault="00CC131A" w:rsidP="001C0253">
      <w:pPr>
        <w:shd w:val="clear" w:color="auto" w:fill="FFFFFF"/>
        <w:spacing w:after="60" w:line="274" w:lineRule="exact"/>
        <w:ind w:left="360"/>
        <w:jc w:val="both"/>
        <w:rPr>
          <w:rStyle w:val="Pogrubienie"/>
          <w:rFonts w:ascii="Arial" w:hAnsi="Arial" w:cs="Arial"/>
          <w:sz w:val="22"/>
          <w:szCs w:val="22"/>
        </w:rPr>
      </w:pPr>
      <w:r w:rsidRPr="001C0253">
        <w:rPr>
          <w:rStyle w:val="Pogrubienie"/>
          <w:rFonts w:ascii="Arial" w:hAnsi="Arial" w:cs="Arial"/>
          <w:sz w:val="22"/>
          <w:szCs w:val="22"/>
        </w:rPr>
        <w:lastRenderedPageBreak/>
        <w:t>10</w:t>
      </w:r>
      <w:r w:rsidR="004A59F0" w:rsidRPr="001C0253">
        <w:rPr>
          <w:rStyle w:val="Pogrubienie"/>
          <w:rFonts w:ascii="Arial" w:hAnsi="Arial" w:cs="Arial"/>
          <w:sz w:val="22"/>
          <w:szCs w:val="22"/>
        </w:rPr>
        <w:t xml:space="preserve"> </w:t>
      </w:r>
      <w:r w:rsidRPr="001C0253">
        <w:rPr>
          <w:rStyle w:val="Pogrubienie"/>
          <w:rFonts w:ascii="Arial" w:hAnsi="Arial" w:cs="Arial"/>
          <w:sz w:val="22"/>
          <w:szCs w:val="22"/>
        </w:rPr>
        <w:t>PLN</w:t>
      </w:r>
      <w:r w:rsidR="004A59F0" w:rsidRPr="001C0253">
        <w:rPr>
          <w:rStyle w:val="Pogrubienie"/>
          <w:rFonts w:ascii="Arial" w:hAnsi="Arial" w:cs="Arial"/>
          <w:sz w:val="22"/>
          <w:szCs w:val="22"/>
        </w:rPr>
        <w:t xml:space="preserve"> </w:t>
      </w:r>
      <w:r w:rsidRPr="001C0253">
        <w:rPr>
          <w:rStyle w:val="Pogrubienie"/>
          <w:rFonts w:ascii="Arial" w:hAnsi="Arial" w:cs="Arial"/>
          <w:sz w:val="22"/>
          <w:szCs w:val="22"/>
        </w:rPr>
        <w:t>–</w:t>
      </w:r>
      <w:r w:rsidR="00235F24" w:rsidRPr="001C0253">
        <w:rPr>
          <w:rStyle w:val="Pogrubienie"/>
          <w:rFonts w:ascii="Arial" w:hAnsi="Arial" w:cs="Arial"/>
          <w:sz w:val="22"/>
          <w:szCs w:val="22"/>
        </w:rPr>
        <w:t xml:space="preserve"> </w:t>
      </w:r>
      <w:r w:rsidR="004A59F0" w:rsidRPr="001C0253">
        <w:rPr>
          <w:rStyle w:val="Pogrubienie"/>
          <w:rFonts w:ascii="Arial" w:hAnsi="Arial" w:cs="Arial"/>
          <w:sz w:val="22"/>
          <w:szCs w:val="22"/>
        </w:rPr>
        <w:t xml:space="preserve">dla pozycji </w:t>
      </w:r>
      <w:proofErr w:type="spellStart"/>
      <w:r w:rsidR="001C0253" w:rsidRPr="001C0253">
        <w:rPr>
          <w:rStyle w:val="Pogrubienie"/>
          <w:rFonts w:ascii="Arial" w:hAnsi="Arial" w:cs="Arial"/>
          <w:sz w:val="22"/>
          <w:szCs w:val="22"/>
        </w:rPr>
        <w:t>Cnw</w:t>
      </w:r>
      <w:proofErr w:type="spellEnd"/>
      <w:r w:rsidR="001C0253" w:rsidRPr="001C0253">
        <w:rPr>
          <w:rStyle w:val="Pogrubienie"/>
          <w:rFonts w:ascii="Arial" w:hAnsi="Arial" w:cs="Arial"/>
          <w:sz w:val="22"/>
          <w:szCs w:val="22"/>
        </w:rPr>
        <w:t xml:space="preserve"> (</w:t>
      </w:r>
      <w:r w:rsidR="001C0253" w:rsidRPr="001C0253">
        <w:rPr>
          <w:rFonts w:ascii="Arial" w:hAnsi="Arial" w:cs="Arial"/>
          <w:sz w:val="22"/>
          <w:szCs w:val="22"/>
        </w:rPr>
        <w:t>za pełnienie nadzorów autorskich podczas wizyty projektanta na budowie)</w:t>
      </w:r>
      <w:r w:rsidR="001C0253" w:rsidRPr="001C0253">
        <w:rPr>
          <w:rStyle w:val="Pogrubienie"/>
          <w:rFonts w:ascii="Arial" w:hAnsi="Arial" w:cs="Arial"/>
          <w:sz w:val="22"/>
          <w:szCs w:val="22"/>
        </w:rPr>
        <w:t>, Cn1</w:t>
      </w:r>
      <w:r w:rsidR="001C0253" w:rsidRPr="001C0253">
        <w:rPr>
          <w:rFonts w:ascii="Arial" w:hAnsi="Arial" w:cs="Arial"/>
          <w:sz w:val="22"/>
          <w:szCs w:val="22"/>
        </w:rPr>
        <w:t xml:space="preserve"> (cena za godzinę pracy kierownika)</w:t>
      </w:r>
      <w:r w:rsidR="001C0253" w:rsidRPr="001C0253">
        <w:rPr>
          <w:rStyle w:val="Pogrubienie"/>
          <w:rFonts w:ascii="Arial" w:hAnsi="Arial" w:cs="Arial"/>
          <w:sz w:val="22"/>
          <w:szCs w:val="22"/>
        </w:rPr>
        <w:t>, Cn2</w:t>
      </w:r>
      <w:r w:rsidR="001C0253" w:rsidRPr="001C0253">
        <w:rPr>
          <w:rFonts w:ascii="Arial" w:hAnsi="Arial" w:cs="Arial"/>
          <w:sz w:val="22"/>
          <w:szCs w:val="22"/>
        </w:rPr>
        <w:t xml:space="preserve"> (cena za godzinę pracy specjalisty- projektanta)</w:t>
      </w:r>
      <w:r w:rsidR="001C0253" w:rsidRPr="001C0253">
        <w:rPr>
          <w:rStyle w:val="Pogrubienie"/>
          <w:rFonts w:ascii="Arial" w:hAnsi="Arial" w:cs="Arial"/>
          <w:sz w:val="22"/>
          <w:szCs w:val="22"/>
        </w:rPr>
        <w:t xml:space="preserve">, Cn3 </w:t>
      </w:r>
      <w:r w:rsidR="001C0253" w:rsidRPr="001C0253">
        <w:rPr>
          <w:rFonts w:ascii="Arial" w:hAnsi="Arial" w:cs="Arial"/>
          <w:sz w:val="22"/>
          <w:szCs w:val="22"/>
        </w:rPr>
        <w:t>cena za godzinę pracy asystenta projektanta)</w:t>
      </w:r>
      <w:r w:rsidR="001C0253">
        <w:rPr>
          <w:rStyle w:val="Pogrubienie"/>
          <w:rFonts w:ascii="Arial" w:hAnsi="Arial" w:cs="Arial"/>
          <w:sz w:val="22"/>
          <w:szCs w:val="22"/>
        </w:rPr>
        <w:t>;</w:t>
      </w:r>
    </w:p>
    <w:p w14:paraId="36AEAE91" w14:textId="31644703" w:rsidR="00CC131A" w:rsidRPr="001C0253" w:rsidRDefault="001C0253" w:rsidP="00235F24">
      <w:pPr>
        <w:shd w:val="clear" w:color="auto" w:fill="FFFFFF"/>
        <w:spacing w:after="60" w:line="274" w:lineRule="exact"/>
        <w:ind w:left="360"/>
        <w:jc w:val="both"/>
        <w:rPr>
          <w:rFonts w:ascii="Arial" w:hAnsi="Arial" w:cs="Arial"/>
          <w:sz w:val="22"/>
          <w:szCs w:val="22"/>
        </w:rPr>
      </w:pPr>
      <w:r>
        <w:rPr>
          <w:rStyle w:val="Pogrubienie"/>
          <w:rFonts w:ascii="Arial" w:hAnsi="Arial" w:cs="Arial"/>
          <w:sz w:val="22"/>
          <w:szCs w:val="22"/>
        </w:rPr>
        <w:t>5</w:t>
      </w:r>
      <w:r w:rsidRPr="001C0253">
        <w:rPr>
          <w:rStyle w:val="Pogrubienie"/>
          <w:rFonts w:ascii="Arial" w:hAnsi="Arial" w:cs="Arial"/>
          <w:sz w:val="22"/>
          <w:szCs w:val="22"/>
        </w:rPr>
        <w:t>00</w:t>
      </w:r>
      <w:r w:rsidR="00CC131A" w:rsidRPr="001C0253">
        <w:rPr>
          <w:rStyle w:val="Pogrubienie"/>
          <w:rFonts w:ascii="Arial" w:hAnsi="Arial" w:cs="Arial"/>
          <w:sz w:val="22"/>
          <w:szCs w:val="22"/>
        </w:rPr>
        <w:t xml:space="preserve"> PLN – dla pozycji cena </w:t>
      </w:r>
      <w:r w:rsidRPr="001C0253">
        <w:rPr>
          <w:rStyle w:val="Pogrubienie"/>
          <w:rFonts w:ascii="Arial" w:hAnsi="Arial" w:cs="Arial"/>
          <w:sz w:val="22"/>
          <w:szCs w:val="22"/>
        </w:rPr>
        <w:t>Cr</w:t>
      </w:r>
      <w:r w:rsidRPr="001C0253">
        <w:rPr>
          <w:rFonts w:ascii="Arial" w:hAnsi="Arial" w:cs="Arial"/>
          <w:sz w:val="22"/>
          <w:szCs w:val="22"/>
        </w:rPr>
        <w:t xml:space="preserve"> – cena za opracowanie pełnego raportu oddziaływania na środowisko</w:t>
      </w:r>
    </w:p>
    <w:p w14:paraId="6BE44B09" w14:textId="77777777" w:rsidR="001C0253" w:rsidRPr="00A809ED" w:rsidRDefault="001C0253" w:rsidP="00235F24">
      <w:pPr>
        <w:shd w:val="clear" w:color="auto" w:fill="FFFFFF"/>
        <w:spacing w:after="60" w:line="274" w:lineRule="exact"/>
        <w:ind w:left="360"/>
        <w:jc w:val="both"/>
        <w:rPr>
          <w:rStyle w:val="Pogrubienie"/>
          <w:rFonts w:ascii="Arial" w:hAnsi="Arial" w:cs="Arial"/>
          <w:sz w:val="20"/>
          <w:szCs w:val="20"/>
        </w:rPr>
      </w:pPr>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900915">
      <w:pPr>
        <w:numPr>
          <w:ilvl w:val="0"/>
          <w:numId w:val="11"/>
        </w:numPr>
        <w:shd w:val="clear" w:color="auto" w:fill="FFFFFF"/>
        <w:spacing w:after="60"/>
        <w:ind w:left="357" w:hanging="357"/>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4C87EFA0"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CE291D">
        <w:rPr>
          <w:rFonts w:ascii="Arial" w:hAnsi="Arial" w:cs="Arial"/>
          <w:sz w:val="20"/>
          <w:szCs w:val="20"/>
        </w:rPr>
        <w:t>PLN</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6" w:name="_Ref118005172"/>
      <w:r>
        <w:rPr>
          <w:rFonts w:cs="Arial"/>
          <w:sz w:val="20"/>
          <w:szCs w:val="20"/>
        </w:rPr>
        <w:t xml:space="preserve">§9. </w:t>
      </w:r>
      <w:r w:rsidR="004E7EB0" w:rsidRPr="00833F7A">
        <w:rPr>
          <w:rFonts w:cs="Arial"/>
          <w:iCs/>
          <w:sz w:val="20"/>
          <w:szCs w:val="20"/>
        </w:rPr>
        <w:t>Potwierdzenie ofert</w:t>
      </w:r>
      <w:bookmarkStart w:id="7" w:name="_Ref112232891"/>
      <w:bookmarkStart w:id="8" w:name="_Ref112492788"/>
      <w:bookmarkEnd w:id="6"/>
    </w:p>
    <w:p w14:paraId="11162D38" w14:textId="77777777" w:rsidR="00450DC3" w:rsidRPr="00833F7A" w:rsidRDefault="00450DC3" w:rsidP="00450DC3">
      <w:pPr>
        <w:spacing w:after="60"/>
        <w:jc w:val="both"/>
        <w:rPr>
          <w:rFonts w:ascii="Arial" w:hAnsi="Arial" w:cs="Arial"/>
          <w:sz w:val="20"/>
          <w:szCs w:val="20"/>
        </w:rPr>
      </w:pPr>
      <w:bookmarkStart w:id="9" w:name="_Ref112553206"/>
    </w:p>
    <w:p w14:paraId="1AD16B5A" w14:textId="4DD85697"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na </w:t>
      </w:r>
      <w:r w:rsidR="004F47D4">
        <w:rPr>
          <w:rFonts w:ascii="Arial" w:hAnsi="Arial" w:cs="Arial"/>
          <w:sz w:val="20"/>
          <w:szCs w:val="20"/>
        </w:rPr>
        <w:t>A</w:t>
      </w:r>
      <w:r w:rsidRPr="00833F7A">
        <w:rPr>
          <w:rFonts w:ascii="Arial" w:hAnsi="Arial" w:cs="Arial"/>
          <w:sz w:val="20"/>
          <w:szCs w:val="20"/>
        </w:rPr>
        <w:t xml:space="preserve">ukcji 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77777777" w:rsidR="004E7EB0" w:rsidRPr="00DF4CE8" w:rsidRDefault="007E1956" w:rsidP="004E7EB0">
      <w:pPr>
        <w:numPr>
          <w:ilvl w:val="0"/>
          <w:numId w:val="6"/>
        </w:numPr>
        <w:spacing w:after="60"/>
        <w:jc w:val="both"/>
        <w:rPr>
          <w:rFonts w:ascii="Arial" w:hAnsi="Arial" w:cs="Arial"/>
          <w:sz w:val="22"/>
          <w:szCs w:val="22"/>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ożoną na Aukcji, przesyłając ją w dniu zakończenia A</w:t>
      </w:r>
      <w:r w:rsidR="004E7EB0" w:rsidRPr="00833F7A">
        <w:rPr>
          <w:rFonts w:ascii="Arial" w:hAnsi="Arial" w:cs="Arial"/>
          <w:sz w:val="20"/>
          <w:szCs w:val="20"/>
        </w:rPr>
        <w:t xml:space="preserve">ukcji </w:t>
      </w:r>
      <w:bookmarkEnd w:id="7"/>
      <w:bookmarkEnd w:id="8"/>
      <w:bookmarkEnd w:id="9"/>
      <w:r w:rsidR="004E7EB0" w:rsidRPr="00833F7A">
        <w:rPr>
          <w:rFonts w:ascii="Arial" w:hAnsi="Arial" w:cs="Arial"/>
          <w:sz w:val="20"/>
          <w:szCs w:val="20"/>
        </w:rPr>
        <w:t xml:space="preserve">zeskanowanego potwierdzenia na następujący adres email: </w:t>
      </w:r>
      <w:hyperlink r:id="rId9" w:history="1">
        <w:r w:rsidR="001C5E19" w:rsidRPr="00DF4CE8">
          <w:rPr>
            <w:rStyle w:val="Hipercze"/>
            <w:rFonts w:ascii="Arial" w:hAnsi="Arial" w:cs="Arial"/>
            <w:sz w:val="22"/>
            <w:szCs w:val="22"/>
          </w:rPr>
          <w:t>przetargi.realizacja@pcc.eu</w:t>
        </w:r>
      </w:hyperlink>
    </w:p>
    <w:p w14:paraId="60BBA0E6" w14:textId="10A43DCD" w:rsidR="004E7EB0" w:rsidRPr="00500757" w:rsidRDefault="004E7EB0" w:rsidP="005A7646">
      <w:pPr>
        <w:numPr>
          <w:ilvl w:val="0"/>
          <w:numId w:val="6"/>
        </w:numPr>
        <w:tabs>
          <w:tab w:val="clear" w:pos="360"/>
        </w:tabs>
        <w:spacing w:after="60"/>
        <w:ind w:left="426" w:hanging="426"/>
        <w:jc w:val="both"/>
        <w:rPr>
          <w:rFonts w:eastAsia="Arial Unicode MS" w:cs="Arial"/>
          <w:sz w:val="20"/>
        </w:rPr>
      </w:pPr>
      <w:bookmarkStart w:id="10" w:name="_Ref112232967"/>
      <w:r w:rsidRPr="00500757">
        <w:rPr>
          <w:rFonts w:ascii="Arial" w:hAnsi="Arial" w:cs="Arial"/>
          <w:sz w:val="20"/>
          <w:szCs w:val="20"/>
        </w:rPr>
        <w:t>Potwierdzenie, o którym mowa w punkcie 2 wymaga podpisu osoby lub osób upoważnionych do reprezentowania Oferenta.</w:t>
      </w:r>
      <w:bookmarkStart w:id="11" w:name="_Ref112232130"/>
      <w:bookmarkEnd w:id="10"/>
    </w:p>
    <w:bookmarkEnd w:id="11"/>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77777777" w:rsidR="00E41061" w:rsidRPr="00833F7A"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77777777" w:rsidR="00450DC3" w:rsidRPr="00833F7A" w:rsidRDefault="00450DC3" w:rsidP="00450DC3">
      <w:pPr>
        <w:autoSpaceDE w:val="0"/>
        <w:autoSpaceDN w:val="0"/>
        <w:adjustRightInd w:val="0"/>
        <w:spacing w:after="60"/>
        <w:jc w:val="both"/>
        <w:rPr>
          <w:rFonts w:ascii="Arial" w:hAnsi="Arial" w:cs="Arial"/>
          <w:sz w:val="20"/>
          <w:szCs w:val="20"/>
        </w:rPr>
      </w:pPr>
    </w:p>
    <w:p w14:paraId="641E4AFB" w14:textId="4B2853E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w:t>
      </w:r>
      <w:r w:rsidR="007F2486">
        <w:rPr>
          <w:rFonts w:ascii="Arial" w:hAnsi="Arial" w:cs="Arial"/>
          <w:sz w:val="20"/>
          <w:szCs w:val="20"/>
        </w:rPr>
        <w:t>arafowanie</w:t>
      </w:r>
      <w:r w:rsidRPr="00945E91">
        <w:rPr>
          <w:rFonts w:ascii="Arial" w:hAnsi="Arial" w:cs="Arial"/>
          <w:sz w:val="20"/>
          <w:szCs w:val="20"/>
        </w:rPr>
        <w:t xml:space="preserv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51056213" w14:textId="5EF8E10B" w:rsidR="00EA6343" w:rsidRDefault="00EA6343" w:rsidP="004E7EB0">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t>Szczegółowe instrukcje dotyczące Aukcji zawarte są na Platformie Zakupowej Grupy PCC w zakładce „Regulacje i procedury procesu zakupowego”. Przed przestąpieniem do Aukcji Oferent powinien dokładnie zapoznać się z przedmiotowymi instrukcjami.</w:t>
      </w:r>
    </w:p>
    <w:p w14:paraId="56CC50AE" w14:textId="77777777" w:rsidR="003E19F2" w:rsidRPr="00833F7A" w:rsidRDefault="003E19F2" w:rsidP="00520E29">
      <w:pPr>
        <w:rPr>
          <w:rFonts w:ascii="Arial" w:hAnsi="Arial" w:cs="Arial"/>
          <w:szCs w:val="20"/>
        </w:rPr>
      </w:pPr>
    </w:p>
    <w:sectPr w:rsidR="003E19F2" w:rsidRPr="00833F7A"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F44E" w14:textId="77777777" w:rsidR="00FA6F22" w:rsidRDefault="00FA6F22">
      <w:r>
        <w:separator/>
      </w:r>
    </w:p>
  </w:endnote>
  <w:endnote w:type="continuationSeparator" w:id="0">
    <w:p w14:paraId="5727028B" w14:textId="77777777" w:rsidR="00FA6F22" w:rsidRDefault="00FA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410D" w14:textId="25CE21A3"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Podpis</w:t>
    </w:r>
    <w:r w:rsidR="00A55792">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684A" w14:textId="77777777" w:rsidR="00FA6F22" w:rsidRDefault="00FA6F22">
      <w:r>
        <w:separator/>
      </w:r>
    </w:p>
  </w:footnote>
  <w:footnote w:type="continuationSeparator" w:id="0">
    <w:p w14:paraId="50E5556E" w14:textId="77777777" w:rsidR="00FA6F22" w:rsidRDefault="00FA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BF7B" w14:textId="77777777" w:rsidR="000A5C5F" w:rsidRDefault="000A5C5F" w:rsidP="00014211">
    <w:pPr>
      <w:pStyle w:val="Nagwek"/>
      <w:jc w:val="center"/>
    </w:pPr>
    <w:r>
      <w:rPr>
        <w:noProof/>
      </w:rPr>
      <w:drawing>
        <wp:inline distT="0" distB="0" distL="0" distR="0" wp14:anchorId="09F8AB74" wp14:editId="23D6257C">
          <wp:extent cx="5760720" cy="5607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7DCBDD1B" w14:textId="56E8FEC5" w:rsidR="008369F9" w:rsidRPr="000A5C5F" w:rsidRDefault="008369F9" w:rsidP="000A5C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D6770A2"/>
    <w:multiLevelType w:val="multilevel"/>
    <w:tmpl w:val="D6587C48"/>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E8140B1"/>
    <w:multiLevelType w:val="hybridMultilevel"/>
    <w:tmpl w:val="9DF8B89E"/>
    <w:lvl w:ilvl="0" w:tplc="30FA69C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4"/>
  </w:num>
  <w:num w:numId="6">
    <w:abstractNumId w:val="12"/>
  </w:num>
  <w:num w:numId="7">
    <w:abstractNumId w:val="11"/>
  </w:num>
  <w:num w:numId="8">
    <w:abstractNumId w:val="15"/>
  </w:num>
  <w:num w:numId="9">
    <w:abstractNumId w:val="8"/>
  </w:num>
  <w:num w:numId="10">
    <w:abstractNumId w:val="9"/>
  </w:num>
  <w:num w:numId="11">
    <w:abstractNumId w:val="13"/>
  </w:num>
  <w:num w:numId="12">
    <w:abstractNumId w:val="6"/>
  </w:num>
  <w:num w:numId="13">
    <w:abstractNumId w:val="3"/>
  </w:num>
  <w:num w:numId="14">
    <w:abstractNumId w:val="1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4211"/>
    <w:rsid w:val="00016685"/>
    <w:rsid w:val="000171B8"/>
    <w:rsid w:val="00024B02"/>
    <w:rsid w:val="00027E7F"/>
    <w:rsid w:val="0003051F"/>
    <w:rsid w:val="0003438C"/>
    <w:rsid w:val="00035F6A"/>
    <w:rsid w:val="00046E52"/>
    <w:rsid w:val="00050126"/>
    <w:rsid w:val="00050738"/>
    <w:rsid w:val="00051B52"/>
    <w:rsid w:val="000557A6"/>
    <w:rsid w:val="000756F4"/>
    <w:rsid w:val="0007678D"/>
    <w:rsid w:val="00081EDF"/>
    <w:rsid w:val="00084495"/>
    <w:rsid w:val="00085758"/>
    <w:rsid w:val="000869A5"/>
    <w:rsid w:val="000A1A6D"/>
    <w:rsid w:val="000A1EFB"/>
    <w:rsid w:val="000A2059"/>
    <w:rsid w:val="000A2488"/>
    <w:rsid w:val="000A3B6E"/>
    <w:rsid w:val="000A407A"/>
    <w:rsid w:val="000A5C5F"/>
    <w:rsid w:val="000B5060"/>
    <w:rsid w:val="000C22A7"/>
    <w:rsid w:val="000C2F98"/>
    <w:rsid w:val="000C503A"/>
    <w:rsid w:val="000C7C33"/>
    <w:rsid w:val="000C7F93"/>
    <w:rsid w:val="000E085E"/>
    <w:rsid w:val="000E110D"/>
    <w:rsid w:val="000F4E75"/>
    <w:rsid w:val="000F5777"/>
    <w:rsid w:val="000F7F13"/>
    <w:rsid w:val="00101D2F"/>
    <w:rsid w:val="001035CF"/>
    <w:rsid w:val="00104708"/>
    <w:rsid w:val="00105717"/>
    <w:rsid w:val="0010682C"/>
    <w:rsid w:val="0012528D"/>
    <w:rsid w:val="00125826"/>
    <w:rsid w:val="00130186"/>
    <w:rsid w:val="00134E3E"/>
    <w:rsid w:val="00155A33"/>
    <w:rsid w:val="00156A3E"/>
    <w:rsid w:val="0016087E"/>
    <w:rsid w:val="00164FE8"/>
    <w:rsid w:val="001842CD"/>
    <w:rsid w:val="001928BF"/>
    <w:rsid w:val="00194458"/>
    <w:rsid w:val="001A49D3"/>
    <w:rsid w:val="001A560C"/>
    <w:rsid w:val="001A5EAD"/>
    <w:rsid w:val="001B070F"/>
    <w:rsid w:val="001B2537"/>
    <w:rsid w:val="001B2F9A"/>
    <w:rsid w:val="001B683C"/>
    <w:rsid w:val="001C0253"/>
    <w:rsid w:val="001C3523"/>
    <w:rsid w:val="001C5E19"/>
    <w:rsid w:val="001C7F79"/>
    <w:rsid w:val="001E4FE3"/>
    <w:rsid w:val="001E6507"/>
    <w:rsid w:val="001F0DE4"/>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5F24"/>
    <w:rsid w:val="00237995"/>
    <w:rsid w:val="00246182"/>
    <w:rsid w:val="00257F52"/>
    <w:rsid w:val="00263D62"/>
    <w:rsid w:val="00272117"/>
    <w:rsid w:val="002857B2"/>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2ABA"/>
    <w:rsid w:val="003036D2"/>
    <w:rsid w:val="0031075D"/>
    <w:rsid w:val="00313827"/>
    <w:rsid w:val="00313A41"/>
    <w:rsid w:val="003140FF"/>
    <w:rsid w:val="00317D26"/>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A72FD"/>
    <w:rsid w:val="003B2427"/>
    <w:rsid w:val="003B2CC3"/>
    <w:rsid w:val="003B5042"/>
    <w:rsid w:val="003C3FFA"/>
    <w:rsid w:val="003C7122"/>
    <w:rsid w:val="003D418D"/>
    <w:rsid w:val="003D600D"/>
    <w:rsid w:val="003D6926"/>
    <w:rsid w:val="003E19F2"/>
    <w:rsid w:val="003E317C"/>
    <w:rsid w:val="003E71FE"/>
    <w:rsid w:val="004010D2"/>
    <w:rsid w:val="00403A4F"/>
    <w:rsid w:val="00403B55"/>
    <w:rsid w:val="0040479E"/>
    <w:rsid w:val="0040521B"/>
    <w:rsid w:val="00405E88"/>
    <w:rsid w:val="004118DC"/>
    <w:rsid w:val="00415A79"/>
    <w:rsid w:val="0042084A"/>
    <w:rsid w:val="004239AF"/>
    <w:rsid w:val="004239E1"/>
    <w:rsid w:val="00433267"/>
    <w:rsid w:val="00434AAF"/>
    <w:rsid w:val="00437533"/>
    <w:rsid w:val="00442E36"/>
    <w:rsid w:val="00443D04"/>
    <w:rsid w:val="0044451F"/>
    <w:rsid w:val="004502BC"/>
    <w:rsid w:val="00450DC3"/>
    <w:rsid w:val="004618FD"/>
    <w:rsid w:val="00466CEA"/>
    <w:rsid w:val="004717FC"/>
    <w:rsid w:val="0049651A"/>
    <w:rsid w:val="00496AAA"/>
    <w:rsid w:val="004A3BE2"/>
    <w:rsid w:val="004A5204"/>
    <w:rsid w:val="004A59F0"/>
    <w:rsid w:val="004A5B4E"/>
    <w:rsid w:val="004A6248"/>
    <w:rsid w:val="004A66AF"/>
    <w:rsid w:val="004A6762"/>
    <w:rsid w:val="004B005E"/>
    <w:rsid w:val="004C06A7"/>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17581"/>
    <w:rsid w:val="00520E29"/>
    <w:rsid w:val="00526CEF"/>
    <w:rsid w:val="00530711"/>
    <w:rsid w:val="00536185"/>
    <w:rsid w:val="00536CE3"/>
    <w:rsid w:val="00542280"/>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A7646"/>
    <w:rsid w:val="005B0FCC"/>
    <w:rsid w:val="005D7238"/>
    <w:rsid w:val="005E2CD0"/>
    <w:rsid w:val="005E43F4"/>
    <w:rsid w:val="005E5B2C"/>
    <w:rsid w:val="005E6A56"/>
    <w:rsid w:val="005E702D"/>
    <w:rsid w:val="005F3D71"/>
    <w:rsid w:val="005F5B5C"/>
    <w:rsid w:val="006007E8"/>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7D68"/>
    <w:rsid w:val="006B0085"/>
    <w:rsid w:val="006B4BC5"/>
    <w:rsid w:val="006C4611"/>
    <w:rsid w:val="006C6CA9"/>
    <w:rsid w:val="006D1CBA"/>
    <w:rsid w:val="006D1E18"/>
    <w:rsid w:val="006D5345"/>
    <w:rsid w:val="006E35C7"/>
    <w:rsid w:val="006E4DBB"/>
    <w:rsid w:val="006F119B"/>
    <w:rsid w:val="006F3039"/>
    <w:rsid w:val="0070193E"/>
    <w:rsid w:val="00701DE6"/>
    <w:rsid w:val="007022A0"/>
    <w:rsid w:val="00703DCE"/>
    <w:rsid w:val="00711B05"/>
    <w:rsid w:val="00711C2C"/>
    <w:rsid w:val="00716A91"/>
    <w:rsid w:val="00720F8B"/>
    <w:rsid w:val="007215B1"/>
    <w:rsid w:val="00735E50"/>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7F2486"/>
    <w:rsid w:val="0082042E"/>
    <w:rsid w:val="008221F5"/>
    <w:rsid w:val="00822EFA"/>
    <w:rsid w:val="008279F3"/>
    <w:rsid w:val="0083144F"/>
    <w:rsid w:val="00833D4E"/>
    <w:rsid w:val="00833F7A"/>
    <w:rsid w:val="0083404C"/>
    <w:rsid w:val="00835DF4"/>
    <w:rsid w:val="008369F9"/>
    <w:rsid w:val="00851056"/>
    <w:rsid w:val="008512FB"/>
    <w:rsid w:val="008535DC"/>
    <w:rsid w:val="00855508"/>
    <w:rsid w:val="008561E7"/>
    <w:rsid w:val="0086006B"/>
    <w:rsid w:val="00860532"/>
    <w:rsid w:val="0086404E"/>
    <w:rsid w:val="00870310"/>
    <w:rsid w:val="00876615"/>
    <w:rsid w:val="00883C6C"/>
    <w:rsid w:val="00891831"/>
    <w:rsid w:val="00892FFA"/>
    <w:rsid w:val="008A1E7B"/>
    <w:rsid w:val="008A25E8"/>
    <w:rsid w:val="008A5096"/>
    <w:rsid w:val="008A7127"/>
    <w:rsid w:val="008B1463"/>
    <w:rsid w:val="008B16DD"/>
    <w:rsid w:val="008B4FBD"/>
    <w:rsid w:val="008B5749"/>
    <w:rsid w:val="008C2A4A"/>
    <w:rsid w:val="008C3DA6"/>
    <w:rsid w:val="008C5077"/>
    <w:rsid w:val="008C69CA"/>
    <w:rsid w:val="008C7982"/>
    <w:rsid w:val="008C7A2A"/>
    <w:rsid w:val="008D3CA2"/>
    <w:rsid w:val="008D4B8B"/>
    <w:rsid w:val="008D7AFA"/>
    <w:rsid w:val="008E2326"/>
    <w:rsid w:val="008E4954"/>
    <w:rsid w:val="008E4AC4"/>
    <w:rsid w:val="008E58D3"/>
    <w:rsid w:val="008F0F2D"/>
    <w:rsid w:val="008F4B45"/>
    <w:rsid w:val="00900915"/>
    <w:rsid w:val="00901E49"/>
    <w:rsid w:val="0090627F"/>
    <w:rsid w:val="0091538A"/>
    <w:rsid w:val="00917E72"/>
    <w:rsid w:val="00921483"/>
    <w:rsid w:val="00924BD1"/>
    <w:rsid w:val="009338F6"/>
    <w:rsid w:val="00941199"/>
    <w:rsid w:val="00942C95"/>
    <w:rsid w:val="00945443"/>
    <w:rsid w:val="00945E91"/>
    <w:rsid w:val="00953FCC"/>
    <w:rsid w:val="0095525F"/>
    <w:rsid w:val="00961DA8"/>
    <w:rsid w:val="00964512"/>
    <w:rsid w:val="00964818"/>
    <w:rsid w:val="009667EC"/>
    <w:rsid w:val="00966A33"/>
    <w:rsid w:val="00967FC9"/>
    <w:rsid w:val="00976C43"/>
    <w:rsid w:val="0099475C"/>
    <w:rsid w:val="009A51CC"/>
    <w:rsid w:val="009A52E9"/>
    <w:rsid w:val="009C1785"/>
    <w:rsid w:val="009C50F8"/>
    <w:rsid w:val="009C555E"/>
    <w:rsid w:val="009D1B7D"/>
    <w:rsid w:val="009E5273"/>
    <w:rsid w:val="009E57F6"/>
    <w:rsid w:val="009E73DF"/>
    <w:rsid w:val="009E7B0A"/>
    <w:rsid w:val="009F0F84"/>
    <w:rsid w:val="009F32EE"/>
    <w:rsid w:val="009F75FF"/>
    <w:rsid w:val="00A11EC4"/>
    <w:rsid w:val="00A148E9"/>
    <w:rsid w:val="00A15874"/>
    <w:rsid w:val="00A278FA"/>
    <w:rsid w:val="00A3131F"/>
    <w:rsid w:val="00A34B4B"/>
    <w:rsid w:val="00A35745"/>
    <w:rsid w:val="00A50CF3"/>
    <w:rsid w:val="00A552D1"/>
    <w:rsid w:val="00A55792"/>
    <w:rsid w:val="00A6571C"/>
    <w:rsid w:val="00A65AFA"/>
    <w:rsid w:val="00A7411C"/>
    <w:rsid w:val="00A809ED"/>
    <w:rsid w:val="00A94478"/>
    <w:rsid w:val="00A976EF"/>
    <w:rsid w:val="00AA0833"/>
    <w:rsid w:val="00AA24A3"/>
    <w:rsid w:val="00AA5359"/>
    <w:rsid w:val="00AA66D8"/>
    <w:rsid w:val="00AB0357"/>
    <w:rsid w:val="00AB683B"/>
    <w:rsid w:val="00AB7BA1"/>
    <w:rsid w:val="00AC06A8"/>
    <w:rsid w:val="00AD0ABD"/>
    <w:rsid w:val="00AD4C02"/>
    <w:rsid w:val="00AE066B"/>
    <w:rsid w:val="00AE143A"/>
    <w:rsid w:val="00AE1DD2"/>
    <w:rsid w:val="00B009CB"/>
    <w:rsid w:val="00B126B9"/>
    <w:rsid w:val="00B143EC"/>
    <w:rsid w:val="00B250EC"/>
    <w:rsid w:val="00B342AD"/>
    <w:rsid w:val="00B45BE0"/>
    <w:rsid w:val="00B45C22"/>
    <w:rsid w:val="00B46A6B"/>
    <w:rsid w:val="00B5082B"/>
    <w:rsid w:val="00B5158A"/>
    <w:rsid w:val="00B5686C"/>
    <w:rsid w:val="00B56F94"/>
    <w:rsid w:val="00B71FA3"/>
    <w:rsid w:val="00B740F6"/>
    <w:rsid w:val="00B821F4"/>
    <w:rsid w:val="00B864E0"/>
    <w:rsid w:val="00B86EBE"/>
    <w:rsid w:val="00B9099B"/>
    <w:rsid w:val="00B9472C"/>
    <w:rsid w:val="00B95387"/>
    <w:rsid w:val="00BA17CA"/>
    <w:rsid w:val="00BA4659"/>
    <w:rsid w:val="00BA72E5"/>
    <w:rsid w:val="00BB0768"/>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338D"/>
    <w:rsid w:val="00C612A1"/>
    <w:rsid w:val="00C63DB7"/>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131A"/>
    <w:rsid w:val="00CC20F1"/>
    <w:rsid w:val="00CC2CA6"/>
    <w:rsid w:val="00CC4BB3"/>
    <w:rsid w:val="00CC59B1"/>
    <w:rsid w:val="00CD011E"/>
    <w:rsid w:val="00CD4E9A"/>
    <w:rsid w:val="00CE291D"/>
    <w:rsid w:val="00CF57DE"/>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A50"/>
    <w:rsid w:val="00D71933"/>
    <w:rsid w:val="00D7434C"/>
    <w:rsid w:val="00D77CED"/>
    <w:rsid w:val="00D77F3C"/>
    <w:rsid w:val="00D81C1B"/>
    <w:rsid w:val="00D86403"/>
    <w:rsid w:val="00D95FB5"/>
    <w:rsid w:val="00D9686B"/>
    <w:rsid w:val="00DB51F0"/>
    <w:rsid w:val="00DC6B32"/>
    <w:rsid w:val="00DD246C"/>
    <w:rsid w:val="00DD7C3E"/>
    <w:rsid w:val="00DE3C4C"/>
    <w:rsid w:val="00DE746E"/>
    <w:rsid w:val="00DF12ED"/>
    <w:rsid w:val="00DF209D"/>
    <w:rsid w:val="00DF4CE8"/>
    <w:rsid w:val="00E00013"/>
    <w:rsid w:val="00E02F6E"/>
    <w:rsid w:val="00E14242"/>
    <w:rsid w:val="00E17A5D"/>
    <w:rsid w:val="00E17B8E"/>
    <w:rsid w:val="00E17BDB"/>
    <w:rsid w:val="00E22AE4"/>
    <w:rsid w:val="00E23250"/>
    <w:rsid w:val="00E244F4"/>
    <w:rsid w:val="00E26FBD"/>
    <w:rsid w:val="00E37854"/>
    <w:rsid w:val="00E41061"/>
    <w:rsid w:val="00E41B41"/>
    <w:rsid w:val="00E433E2"/>
    <w:rsid w:val="00E44C6E"/>
    <w:rsid w:val="00E5513E"/>
    <w:rsid w:val="00E57BD0"/>
    <w:rsid w:val="00E611AB"/>
    <w:rsid w:val="00E66261"/>
    <w:rsid w:val="00E72A46"/>
    <w:rsid w:val="00E749C5"/>
    <w:rsid w:val="00E74E02"/>
    <w:rsid w:val="00E8387D"/>
    <w:rsid w:val="00E8785E"/>
    <w:rsid w:val="00E9566A"/>
    <w:rsid w:val="00E95934"/>
    <w:rsid w:val="00E95B88"/>
    <w:rsid w:val="00EA44DE"/>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A6F22"/>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realizacja@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1AD0-5C82-49EC-9B63-959549E5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9195</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0596</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Karolina Charycka</cp:lastModifiedBy>
  <cp:revision>2</cp:revision>
  <cp:lastPrinted>2013-05-09T07:34:00Z</cp:lastPrinted>
  <dcterms:created xsi:type="dcterms:W3CDTF">2020-10-07T11:35:00Z</dcterms:created>
  <dcterms:modified xsi:type="dcterms:W3CDTF">2020-10-07T11:35:00Z</dcterms:modified>
</cp:coreProperties>
</file>